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77AF" w14:textId="77777777" w:rsidR="00667802" w:rsidRDefault="00667802" w:rsidP="00667802">
      <w:r>
        <w:t xml:space="preserve">CREATE DATABASE </w:t>
      </w:r>
      <w:proofErr w:type="spellStart"/>
      <w:r>
        <w:t>constraints</w:t>
      </w:r>
      <w:proofErr w:type="spellEnd"/>
      <w:r>
        <w:t>;</w:t>
      </w:r>
    </w:p>
    <w:p w14:paraId="78C938FB" w14:textId="77777777" w:rsidR="00667802" w:rsidRDefault="00667802" w:rsidP="00667802">
      <w:r>
        <w:t xml:space="preserve">USE </w:t>
      </w:r>
      <w:proofErr w:type="spellStart"/>
      <w:r>
        <w:t>constraints</w:t>
      </w:r>
      <w:proofErr w:type="spellEnd"/>
      <w:r>
        <w:t>;</w:t>
      </w:r>
    </w:p>
    <w:p w14:paraId="5A9BEF2A" w14:textId="77777777" w:rsidR="00667802" w:rsidRDefault="00667802" w:rsidP="00667802"/>
    <w:p w14:paraId="2B33135F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1 - NOT NULL</w:t>
      </w:r>
    </w:p>
    <w:p w14:paraId="617AF9AD" w14:textId="77777777" w:rsidR="00667802" w:rsidRDefault="00667802" w:rsidP="00667802">
      <w:r>
        <w:t xml:space="preserve">CREATE TABLE </w:t>
      </w:r>
      <w:proofErr w:type="gramStart"/>
      <w:r>
        <w:t>pessoas(</w:t>
      </w:r>
      <w:proofErr w:type="gramEnd"/>
    </w:p>
    <w:p w14:paraId="45C95DB4" w14:textId="77777777" w:rsidR="00667802" w:rsidRDefault="00667802" w:rsidP="00667802">
      <w:r>
        <w:t xml:space="preserve">  nome </w:t>
      </w:r>
      <w:proofErr w:type="gramStart"/>
      <w:r>
        <w:t>VARCHAR(</w:t>
      </w:r>
      <w:proofErr w:type="gramEnd"/>
      <w:r>
        <w:t>100) NOT NULL,</w:t>
      </w:r>
    </w:p>
    <w:p w14:paraId="591CA5E5" w14:textId="77777777" w:rsidR="00667802" w:rsidRDefault="00667802" w:rsidP="00667802">
      <w:r>
        <w:t xml:space="preserve">  idade INT</w:t>
      </w:r>
    </w:p>
    <w:p w14:paraId="3B15246C" w14:textId="77777777" w:rsidR="00667802" w:rsidRDefault="00667802" w:rsidP="00667802">
      <w:r>
        <w:t>);</w:t>
      </w:r>
    </w:p>
    <w:p w14:paraId="35232218" w14:textId="77777777" w:rsidR="00667802" w:rsidRDefault="00667802" w:rsidP="00667802"/>
    <w:p w14:paraId="1FDFCAE9" w14:textId="77777777" w:rsidR="00667802" w:rsidRDefault="00667802" w:rsidP="00667802">
      <w:r>
        <w:t>INSERT INTO pessoas (nome) VALUES ("Matheus");</w:t>
      </w:r>
    </w:p>
    <w:p w14:paraId="67781E77" w14:textId="77777777" w:rsidR="00667802" w:rsidRDefault="00667802" w:rsidP="00667802">
      <w:r>
        <w:t>SELECT * FROM pessoas;</w:t>
      </w:r>
    </w:p>
    <w:p w14:paraId="0635A28F" w14:textId="77777777" w:rsidR="00667802" w:rsidRDefault="00667802" w:rsidP="00667802">
      <w:r>
        <w:t xml:space="preserve">/*Teste em banco </w:t>
      </w:r>
      <w:proofErr w:type="gramStart"/>
      <w:r>
        <w:t>do dados</w:t>
      </w:r>
      <w:proofErr w:type="gramEnd"/>
      <w:r>
        <w:t xml:space="preserve"> - tento inserir um valor </w:t>
      </w:r>
    </w:p>
    <w:p w14:paraId="52AA0DEE" w14:textId="77777777" w:rsidR="00667802" w:rsidRDefault="00667802" w:rsidP="00667802">
      <w:r>
        <w:t>"NULL" em um atributo que não aceita NULL*/</w:t>
      </w:r>
    </w:p>
    <w:p w14:paraId="60E55653" w14:textId="77777777" w:rsidR="00667802" w:rsidRDefault="00667802" w:rsidP="00667802">
      <w:r>
        <w:t>INSERT INTO pessoas (nome, idade) VALUES (NULL, 30);</w:t>
      </w:r>
    </w:p>
    <w:p w14:paraId="592D9973" w14:textId="77777777" w:rsidR="00667802" w:rsidRDefault="00667802" w:rsidP="00667802">
      <w:r>
        <w:t>INSERT INTO pessoas (nome, idade) VALUES ("</w:t>
      </w:r>
      <w:proofErr w:type="spellStart"/>
      <w:r>
        <w:t>João</w:t>
      </w:r>
      <w:proofErr w:type="gramStart"/>
      <w:r>
        <w:t>",NULL</w:t>
      </w:r>
      <w:proofErr w:type="spellEnd"/>
      <w:proofErr w:type="gramEnd"/>
      <w:r>
        <w:t>);</w:t>
      </w:r>
    </w:p>
    <w:p w14:paraId="4564AED0" w14:textId="77777777" w:rsidR="00667802" w:rsidRDefault="00667802" w:rsidP="00667802">
      <w:r>
        <w:t>INSERT INTO pessoas (nome) VALUES ("Maria");</w:t>
      </w:r>
    </w:p>
    <w:p w14:paraId="429339D4" w14:textId="77777777" w:rsidR="00667802" w:rsidRDefault="00667802" w:rsidP="00667802">
      <w:r>
        <w:t>INSERT INTO pessoas (idade) VALUES (18);</w:t>
      </w:r>
    </w:p>
    <w:p w14:paraId="251E52CF" w14:textId="77777777" w:rsidR="00667802" w:rsidRDefault="00667802" w:rsidP="00667802"/>
    <w:p w14:paraId="175B8C0B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2 - UNIQUE</w:t>
      </w:r>
    </w:p>
    <w:p w14:paraId="2E18485B" w14:textId="77777777" w:rsidR="00667802" w:rsidRPr="00667802" w:rsidRDefault="00667802" w:rsidP="00667802">
      <w:pPr>
        <w:rPr>
          <w:b/>
          <w:bCs/>
        </w:rPr>
      </w:pPr>
      <w:r w:rsidRPr="00667802">
        <w:rPr>
          <w:b/>
          <w:bCs/>
          <w:highlight w:val="green"/>
        </w:rPr>
        <w:t xml:space="preserve">ALTER TABLE pessoas ADD COLUMN </w:t>
      </w:r>
      <w:proofErr w:type="spellStart"/>
      <w:r w:rsidRPr="00667802">
        <w:rPr>
          <w:b/>
          <w:bCs/>
          <w:highlight w:val="green"/>
        </w:rPr>
        <w:t>email</w:t>
      </w:r>
      <w:proofErr w:type="spellEnd"/>
      <w:r w:rsidRPr="00667802">
        <w:rPr>
          <w:b/>
          <w:bCs/>
          <w:highlight w:val="green"/>
        </w:rPr>
        <w:t xml:space="preserve"> </w:t>
      </w:r>
      <w:proofErr w:type="gramStart"/>
      <w:r w:rsidRPr="00667802">
        <w:rPr>
          <w:b/>
          <w:bCs/>
          <w:highlight w:val="green"/>
        </w:rPr>
        <w:t>VARCHAR(</w:t>
      </w:r>
      <w:proofErr w:type="gramEnd"/>
      <w:r w:rsidRPr="00667802">
        <w:rPr>
          <w:b/>
          <w:bCs/>
          <w:highlight w:val="green"/>
        </w:rPr>
        <w:t>255) UNIQUE;</w:t>
      </w:r>
    </w:p>
    <w:p w14:paraId="749C9409" w14:textId="77777777" w:rsidR="00667802" w:rsidRDefault="00667802" w:rsidP="00667802"/>
    <w:p w14:paraId="35E81A53" w14:textId="77777777" w:rsidR="00667802" w:rsidRDefault="00667802" w:rsidP="00667802">
      <w:r>
        <w:t xml:space="preserve">INSERT INTO pessoas (nome, idade, </w:t>
      </w:r>
      <w:proofErr w:type="spellStart"/>
      <w:r>
        <w:t>email</w:t>
      </w:r>
      <w:proofErr w:type="spellEnd"/>
      <w:r>
        <w:t>) VALUES ("João", 30, "joao@gmail.com");</w:t>
      </w:r>
    </w:p>
    <w:p w14:paraId="2446C223" w14:textId="77777777" w:rsidR="00667802" w:rsidRDefault="00667802" w:rsidP="00667802">
      <w:r>
        <w:t xml:space="preserve">INSERT INTO pessoas (nome, idade, </w:t>
      </w:r>
      <w:proofErr w:type="spellStart"/>
      <w:r>
        <w:t>email</w:t>
      </w:r>
      <w:proofErr w:type="spellEnd"/>
      <w:r>
        <w:t>) VALUES ("João Paulo", 25, "joao@gmail.com");</w:t>
      </w:r>
    </w:p>
    <w:p w14:paraId="49928657" w14:textId="77777777" w:rsidR="00667802" w:rsidRDefault="00667802" w:rsidP="00667802">
      <w:r>
        <w:t xml:space="preserve">INSERT INTO pessoas (nome, idade, </w:t>
      </w:r>
      <w:proofErr w:type="spellStart"/>
      <w:r>
        <w:t>email</w:t>
      </w:r>
      <w:proofErr w:type="spellEnd"/>
      <w:r>
        <w:t>) VALUES ("João Paulo", 25, "joaop@gmail.com");</w:t>
      </w:r>
    </w:p>
    <w:p w14:paraId="15389857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3 - PRIMARY KEY</w:t>
      </w:r>
    </w:p>
    <w:p w14:paraId="37390830" w14:textId="77777777" w:rsidR="00667802" w:rsidRDefault="00667802" w:rsidP="00667802">
      <w:r>
        <w:t xml:space="preserve">CREATE TABLE </w:t>
      </w:r>
      <w:proofErr w:type="gramStart"/>
      <w:r>
        <w:t>produtos(</w:t>
      </w:r>
      <w:proofErr w:type="gramEnd"/>
    </w:p>
    <w:p w14:paraId="21FBF753" w14:textId="77777777" w:rsidR="00667802" w:rsidRDefault="00667802" w:rsidP="00667802">
      <w:r>
        <w:t xml:space="preserve">  id INT NOT NULL,</w:t>
      </w:r>
    </w:p>
    <w:p w14:paraId="5A4BF57B" w14:textId="77777777" w:rsidR="00667802" w:rsidRDefault="00667802" w:rsidP="00667802">
      <w:r>
        <w:t xml:space="preserve">  nome </w:t>
      </w:r>
      <w:proofErr w:type="gramStart"/>
      <w:r>
        <w:t>VARCHAR(</w:t>
      </w:r>
      <w:proofErr w:type="gramEnd"/>
      <w:r>
        <w:t>255),</w:t>
      </w:r>
    </w:p>
    <w:p w14:paraId="2F1550B8" w14:textId="77777777" w:rsidR="00667802" w:rsidRDefault="00667802" w:rsidP="00667802">
      <w:r>
        <w:t xml:space="preserve">  </w:t>
      </w:r>
      <w:proofErr w:type="spellStart"/>
      <w:r>
        <w:t>sk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5FC65EEF" w14:textId="77777777" w:rsidR="00667802" w:rsidRDefault="00667802" w:rsidP="00667802">
      <w:r>
        <w:t xml:space="preserve">  PRIMARY KEY (id)</w:t>
      </w:r>
    </w:p>
    <w:p w14:paraId="5834EA96" w14:textId="77777777" w:rsidR="00667802" w:rsidRDefault="00667802" w:rsidP="00667802">
      <w:r>
        <w:t>);</w:t>
      </w:r>
    </w:p>
    <w:p w14:paraId="01186EB0" w14:textId="77777777" w:rsidR="00667802" w:rsidRDefault="00667802" w:rsidP="00667802">
      <w:r>
        <w:t>DESC produtos;</w:t>
      </w:r>
    </w:p>
    <w:p w14:paraId="215B0286" w14:textId="77777777" w:rsidR="00667802" w:rsidRDefault="00667802" w:rsidP="00667802">
      <w:r>
        <w:t>SELECT * FROM produtos;</w:t>
      </w:r>
    </w:p>
    <w:p w14:paraId="3B7C8514" w14:textId="77777777" w:rsidR="00667802" w:rsidRDefault="00667802" w:rsidP="00667802">
      <w:r>
        <w:t xml:space="preserve">INSERT INTO produtos (id, nome, </w:t>
      </w:r>
      <w:proofErr w:type="spellStart"/>
      <w:r>
        <w:t>sku</w:t>
      </w:r>
      <w:proofErr w:type="spellEnd"/>
      <w:r>
        <w:t>) VALUES (1, 'Batedeira', '123asd');</w:t>
      </w:r>
    </w:p>
    <w:p w14:paraId="330A30A9" w14:textId="77777777" w:rsidR="00667802" w:rsidRDefault="00667802" w:rsidP="00667802">
      <w:r>
        <w:t xml:space="preserve">INSERT INTO produtos (id, nome, </w:t>
      </w:r>
      <w:proofErr w:type="spellStart"/>
      <w:r>
        <w:t>sku</w:t>
      </w:r>
      <w:proofErr w:type="spellEnd"/>
      <w:r>
        <w:t>) VALUES (NULL, 'Fogão', '1244');</w:t>
      </w:r>
    </w:p>
    <w:p w14:paraId="28F9A434" w14:textId="77777777" w:rsidR="00667802" w:rsidRDefault="00667802" w:rsidP="00667802">
      <w:r>
        <w:t xml:space="preserve">INSERT INTO produtos (id, nome, </w:t>
      </w:r>
      <w:proofErr w:type="spellStart"/>
      <w:r>
        <w:t>sku</w:t>
      </w:r>
      <w:proofErr w:type="spellEnd"/>
      <w:r>
        <w:t>) VALUES (1, 'TV', '555');</w:t>
      </w:r>
    </w:p>
    <w:p w14:paraId="0C1D2C72" w14:textId="77777777" w:rsidR="00667802" w:rsidRDefault="00667802" w:rsidP="00667802">
      <w:r>
        <w:t xml:space="preserve">INSERT INTO produtos (id, nome, </w:t>
      </w:r>
      <w:proofErr w:type="spellStart"/>
      <w:r>
        <w:t>sku</w:t>
      </w:r>
      <w:proofErr w:type="spellEnd"/>
      <w:r>
        <w:t>) VALUES (2, 'TV', '555');</w:t>
      </w:r>
    </w:p>
    <w:p w14:paraId="563EC4D0" w14:textId="77777777" w:rsidR="00667802" w:rsidRDefault="00667802" w:rsidP="00667802">
      <w:r>
        <w:t xml:space="preserve">INSERT INTO produtos (id, nome, </w:t>
      </w:r>
      <w:proofErr w:type="spellStart"/>
      <w:r>
        <w:t>sku</w:t>
      </w:r>
      <w:proofErr w:type="spellEnd"/>
      <w:r>
        <w:t>) VALUES (2, 'TV', '555');</w:t>
      </w:r>
    </w:p>
    <w:p w14:paraId="411150A1" w14:textId="77777777" w:rsidR="00667802" w:rsidRDefault="00667802" w:rsidP="00667802">
      <w:r>
        <w:t xml:space="preserve">INSERT INTO produtos (id, nome, </w:t>
      </w:r>
      <w:proofErr w:type="spellStart"/>
      <w:r>
        <w:t>sku</w:t>
      </w:r>
      <w:proofErr w:type="spellEnd"/>
      <w:r>
        <w:t>) VALUES (3, 'TV 20', '555');</w:t>
      </w:r>
    </w:p>
    <w:p w14:paraId="504F0E00" w14:textId="77777777" w:rsidR="00667802" w:rsidRDefault="00667802" w:rsidP="00667802"/>
    <w:p w14:paraId="03D8E3DB" w14:textId="77777777" w:rsidR="00667802" w:rsidRDefault="00667802" w:rsidP="00667802">
      <w:r>
        <w:t xml:space="preserve">/*O SKU é uma </w:t>
      </w:r>
      <w:proofErr w:type="spellStart"/>
      <w:r>
        <w:t>codigo</w:t>
      </w:r>
      <w:proofErr w:type="spellEnd"/>
      <w:r>
        <w:t xml:space="preserve"> que não poderia repetir*/</w:t>
      </w:r>
    </w:p>
    <w:p w14:paraId="32A9F178" w14:textId="77777777" w:rsidR="00667802" w:rsidRPr="00667802" w:rsidRDefault="00667802" w:rsidP="00667802">
      <w:pPr>
        <w:rPr>
          <w:b/>
          <w:bCs/>
        </w:rPr>
      </w:pPr>
      <w:r w:rsidRPr="00667802">
        <w:rPr>
          <w:b/>
          <w:bCs/>
          <w:highlight w:val="green"/>
        </w:rPr>
        <w:t xml:space="preserve">ALTER TABLE produtos MODIFY COLUMN </w:t>
      </w:r>
      <w:proofErr w:type="spellStart"/>
      <w:r w:rsidRPr="00667802">
        <w:rPr>
          <w:b/>
          <w:bCs/>
          <w:highlight w:val="green"/>
        </w:rPr>
        <w:t>sku</w:t>
      </w:r>
      <w:proofErr w:type="spellEnd"/>
      <w:r w:rsidRPr="00667802">
        <w:rPr>
          <w:b/>
          <w:bCs/>
          <w:highlight w:val="green"/>
        </w:rPr>
        <w:t xml:space="preserve"> </w:t>
      </w:r>
      <w:proofErr w:type="gramStart"/>
      <w:r w:rsidRPr="00667802">
        <w:rPr>
          <w:b/>
          <w:bCs/>
          <w:highlight w:val="green"/>
        </w:rPr>
        <w:t>VARCHAR(</w:t>
      </w:r>
      <w:proofErr w:type="gramEnd"/>
      <w:r w:rsidRPr="00667802">
        <w:rPr>
          <w:b/>
          <w:bCs/>
          <w:highlight w:val="green"/>
        </w:rPr>
        <w:t>10) UNIQUE;</w:t>
      </w:r>
    </w:p>
    <w:p w14:paraId="3CA1692D" w14:textId="77777777" w:rsidR="00667802" w:rsidRDefault="00667802" w:rsidP="00667802">
      <w:r>
        <w:t xml:space="preserve">/*Se tentar alterar a tabela que já tem registros repetidos </w:t>
      </w:r>
    </w:p>
    <w:p w14:paraId="174CC25C" w14:textId="77777777" w:rsidR="00667802" w:rsidRDefault="00667802" w:rsidP="00667802">
      <w:r>
        <w:t>irá retornar um erro ao tentar alterar a tabela*/</w:t>
      </w:r>
    </w:p>
    <w:p w14:paraId="76C9032F" w14:textId="77777777" w:rsidR="00667802" w:rsidRDefault="00667802" w:rsidP="00667802">
      <w:r>
        <w:t>DELETE FROM produtos WHERE id=3;</w:t>
      </w:r>
    </w:p>
    <w:p w14:paraId="188C1205" w14:textId="77777777" w:rsidR="00667802" w:rsidRDefault="00667802" w:rsidP="00667802">
      <w:r>
        <w:t>/*</w:t>
      </w:r>
      <w:proofErr w:type="spellStart"/>
      <w:proofErr w:type="gramStart"/>
      <w:r>
        <w:t>Apos</w:t>
      </w:r>
      <w:proofErr w:type="spellEnd"/>
      <w:proofErr w:type="gramEnd"/>
      <w:r>
        <w:t xml:space="preserve"> apagar o registro que repete o SKU, podemos alterar a tabela colocando SKU como UNIQUE*/</w:t>
      </w:r>
    </w:p>
    <w:p w14:paraId="509C0BAD" w14:textId="77777777" w:rsidR="00667802" w:rsidRDefault="00667802" w:rsidP="00667802">
      <w:r>
        <w:t xml:space="preserve">ALTER TABLE produtos MODIFY COLUMN </w:t>
      </w:r>
      <w:proofErr w:type="spellStart"/>
      <w:r>
        <w:t>sk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UNIQUE;</w:t>
      </w:r>
    </w:p>
    <w:p w14:paraId="0D78DF17" w14:textId="77777777" w:rsidR="00667802" w:rsidRDefault="00667802" w:rsidP="00667802"/>
    <w:p w14:paraId="711336C4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4 - AUTO INCREMENT</w:t>
      </w:r>
    </w:p>
    <w:p w14:paraId="0928ED00" w14:textId="77777777" w:rsidR="00667802" w:rsidRDefault="00667802" w:rsidP="00667802"/>
    <w:p w14:paraId="0218CCC8" w14:textId="77777777" w:rsidR="00667802" w:rsidRDefault="00667802" w:rsidP="00667802">
      <w:r>
        <w:t>CREATE TABLE frutas (</w:t>
      </w:r>
    </w:p>
    <w:p w14:paraId="0C74B57A" w14:textId="77777777" w:rsidR="00667802" w:rsidRDefault="00667802" w:rsidP="00667802">
      <w:r>
        <w:t xml:space="preserve">  id INT PRIMARY KEY AUTO_INCREMENT NOT NULL,</w:t>
      </w:r>
    </w:p>
    <w:p w14:paraId="7462D23A" w14:textId="77777777" w:rsidR="00667802" w:rsidRDefault="00667802" w:rsidP="00667802">
      <w:r>
        <w:t xml:space="preserve">  nome </w:t>
      </w:r>
      <w:proofErr w:type="gramStart"/>
      <w:r>
        <w:t>VARCHAR(</w:t>
      </w:r>
      <w:proofErr w:type="gramEnd"/>
      <w:r>
        <w:t>200)</w:t>
      </w:r>
    </w:p>
    <w:p w14:paraId="0E27E1CA" w14:textId="77777777" w:rsidR="00667802" w:rsidRDefault="00667802" w:rsidP="00667802">
      <w:r>
        <w:t>);</w:t>
      </w:r>
    </w:p>
    <w:p w14:paraId="2B0DCE23" w14:textId="77777777" w:rsidR="00667802" w:rsidRDefault="00667802" w:rsidP="00667802"/>
    <w:p w14:paraId="4BA9E0B1" w14:textId="77777777" w:rsidR="00667802" w:rsidRDefault="00667802" w:rsidP="00667802">
      <w:r>
        <w:t>DESC frutas;</w:t>
      </w:r>
    </w:p>
    <w:p w14:paraId="4F1DC72F" w14:textId="77777777" w:rsidR="00667802" w:rsidRDefault="00667802" w:rsidP="00667802"/>
    <w:p w14:paraId="446F2A98" w14:textId="77777777" w:rsidR="00667802" w:rsidRDefault="00667802" w:rsidP="00667802">
      <w:r>
        <w:t>INSERT INTO frutas (nome) VALUES ("Maçã");</w:t>
      </w:r>
    </w:p>
    <w:p w14:paraId="77C1DEDC" w14:textId="77777777" w:rsidR="00667802" w:rsidRDefault="00667802" w:rsidP="00667802">
      <w:r>
        <w:t>INSERT INTO frutas (nome) VALUES ("Mamão");</w:t>
      </w:r>
    </w:p>
    <w:p w14:paraId="638F8F5D" w14:textId="77777777" w:rsidR="00667802" w:rsidRDefault="00667802" w:rsidP="00667802">
      <w:r>
        <w:t>INSERT INTO frutas (nome) VALUES ("Morango");</w:t>
      </w:r>
    </w:p>
    <w:p w14:paraId="157BBCED" w14:textId="77777777" w:rsidR="00667802" w:rsidRDefault="00667802" w:rsidP="00667802">
      <w:r>
        <w:t>INSERT INTO frutas (nome) VALUES ("Laranja");</w:t>
      </w:r>
    </w:p>
    <w:p w14:paraId="470B9748" w14:textId="77777777" w:rsidR="00667802" w:rsidRDefault="00667802" w:rsidP="00667802">
      <w:r>
        <w:t>DELETE FROM frutas WHERE id = 5;</w:t>
      </w:r>
    </w:p>
    <w:p w14:paraId="22B76E10" w14:textId="77777777" w:rsidR="00667802" w:rsidRDefault="00667802" w:rsidP="00667802">
      <w:r>
        <w:t>SELECT * FROM frutas;</w:t>
      </w:r>
    </w:p>
    <w:p w14:paraId="72062B89" w14:textId="77777777" w:rsidR="00667802" w:rsidRDefault="00667802" w:rsidP="00667802"/>
    <w:p w14:paraId="71C10ACC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5 - FOREIGN KEY</w:t>
      </w:r>
    </w:p>
    <w:p w14:paraId="15C820D5" w14:textId="77777777" w:rsidR="00667802" w:rsidRDefault="00667802" w:rsidP="00667802"/>
    <w:p w14:paraId="39A0546F" w14:textId="77777777" w:rsidR="00667802" w:rsidRDefault="00667802" w:rsidP="00667802">
      <w:r>
        <w:t>DROP TABLE pessoas;</w:t>
      </w:r>
    </w:p>
    <w:p w14:paraId="56D403FC" w14:textId="77777777" w:rsidR="00667802" w:rsidRDefault="00667802" w:rsidP="00667802">
      <w:r>
        <w:t xml:space="preserve">CREATE TABLE </w:t>
      </w:r>
      <w:proofErr w:type="gramStart"/>
      <w:r>
        <w:t>pessoas(</w:t>
      </w:r>
      <w:proofErr w:type="gramEnd"/>
    </w:p>
    <w:p w14:paraId="1EA9B656" w14:textId="77777777" w:rsidR="00667802" w:rsidRDefault="00667802" w:rsidP="00667802">
      <w:r>
        <w:t xml:space="preserve">  id INT PRIMARY KEY AUTO_INCREMENT NOT NULL,</w:t>
      </w:r>
    </w:p>
    <w:p w14:paraId="6FC4C846" w14:textId="77777777" w:rsidR="00667802" w:rsidRDefault="00667802" w:rsidP="00667802">
      <w:r>
        <w:t xml:space="preserve">  nome </w:t>
      </w:r>
      <w:proofErr w:type="gramStart"/>
      <w:r>
        <w:t>VARCHAR(</w:t>
      </w:r>
      <w:proofErr w:type="gramEnd"/>
      <w:r>
        <w:t>100) NOT NULL,</w:t>
      </w:r>
    </w:p>
    <w:p w14:paraId="6B4406C2" w14:textId="77777777" w:rsidR="00667802" w:rsidRDefault="00667802" w:rsidP="00667802">
      <w:r>
        <w:t xml:space="preserve">  idade INT</w:t>
      </w:r>
    </w:p>
    <w:p w14:paraId="2BC43EE2" w14:textId="77777777" w:rsidR="00667802" w:rsidRDefault="00667802" w:rsidP="00667802">
      <w:r>
        <w:t>);</w:t>
      </w:r>
    </w:p>
    <w:p w14:paraId="22AD2810" w14:textId="77777777" w:rsidR="00667802" w:rsidRDefault="00667802" w:rsidP="00667802"/>
    <w:p w14:paraId="67E6BDFC" w14:textId="77777777" w:rsidR="00667802" w:rsidRDefault="00667802" w:rsidP="00667802"/>
    <w:p w14:paraId="1A135407" w14:textId="77777777" w:rsidR="00667802" w:rsidRDefault="00667802" w:rsidP="00667802">
      <w:r>
        <w:t>INSERT INTO pessoas(</w:t>
      </w:r>
      <w:proofErr w:type="spellStart"/>
      <w:proofErr w:type="gramStart"/>
      <w:r>
        <w:t>nome,idade</w:t>
      </w:r>
      <w:proofErr w:type="spellEnd"/>
      <w:proofErr w:type="gramEnd"/>
      <w:r>
        <w:t>) VALUES ("juliano", 33);</w:t>
      </w:r>
    </w:p>
    <w:p w14:paraId="728B3E19" w14:textId="77777777" w:rsidR="00667802" w:rsidRPr="00667802" w:rsidRDefault="00667802" w:rsidP="00667802">
      <w:r w:rsidRPr="00667802">
        <w:t xml:space="preserve">ALTER TABLE pessoas ADD COLUMN </w:t>
      </w:r>
      <w:proofErr w:type="spellStart"/>
      <w:r w:rsidRPr="00667802">
        <w:t>email</w:t>
      </w:r>
      <w:proofErr w:type="spellEnd"/>
      <w:r w:rsidRPr="00667802">
        <w:t xml:space="preserve"> </w:t>
      </w:r>
      <w:proofErr w:type="gramStart"/>
      <w:r w:rsidRPr="00667802">
        <w:t>VARCHAR(</w:t>
      </w:r>
      <w:proofErr w:type="gramEnd"/>
      <w:r w:rsidRPr="00667802">
        <w:t>40) NOT NULL UNIQUE;</w:t>
      </w:r>
    </w:p>
    <w:p w14:paraId="62DA2FB4" w14:textId="77777777" w:rsidR="00667802" w:rsidRPr="00667802" w:rsidRDefault="00667802" w:rsidP="00667802">
      <w:r w:rsidRPr="00667802">
        <w:t xml:space="preserve">ALTER TABLE pessoas MODIFY COLUMN </w:t>
      </w:r>
      <w:proofErr w:type="spellStart"/>
      <w:r w:rsidRPr="00667802">
        <w:t>email</w:t>
      </w:r>
      <w:proofErr w:type="spellEnd"/>
      <w:r w:rsidRPr="00667802">
        <w:t xml:space="preserve"> </w:t>
      </w:r>
      <w:proofErr w:type="gramStart"/>
      <w:r w:rsidRPr="00667802">
        <w:t>VARCHAR(</w:t>
      </w:r>
      <w:proofErr w:type="gramEnd"/>
      <w:r w:rsidRPr="00667802">
        <w:t>255) NOT NULL UNIQUE;</w:t>
      </w:r>
    </w:p>
    <w:p w14:paraId="6764F883" w14:textId="77777777" w:rsidR="00667802" w:rsidRDefault="00667802" w:rsidP="00667802">
      <w:r>
        <w:t>DESC pessoas;</w:t>
      </w:r>
    </w:p>
    <w:p w14:paraId="279E978D" w14:textId="77777777" w:rsidR="00667802" w:rsidRDefault="00667802" w:rsidP="00667802">
      <w:r>
        <w:t>SELECT * FROM pessoas;</w:t>
      </w:r>
    </w:p>
    <w:p w14:paraId="0A28CD86" w14:textId="77777777" w:rsidR="00667802" w:rsidRPr="00667802" w:rsidRDefault="00667802" w:rsidP="00667802">
      <w:pPr>
        <w:rPr>
          <w:highlight w:val="green"/>
        </w:rPr>
      </w:pPr>
      <w:r w:rsidRPr="00667802">
        <w:rPr>
          <w:highlight w:val="green"/>
        </w:rPr>
        <w:t xml:space="preserve">UPDATE pessoas SET </w:t>
      </w:r>
      <w:proofErr w:type="spellStart"/>
      <w:r w:rsidRPr="00667802">
        <w:rPr>
          <w:highlight w:val="green"/>
        </w:rPr>
        <w:t>email</w:t>
      </w:r>
      <w:proofErr w:type="spellEnd"/>
      <w:r w:rsidRPr="00667802">
        <w:rPr>
          <w:highlight w:val="green"/>
        </w:rPr>
        <w:t xml:space="preserve"> = "julianoqm@gmail.com"</w:t>
      </w:r>
    </w:p>
    <w:p w14:paraId="5A61443A" w14:textId="77777777" w:rsidR="00667802" w:rsidRDefault="00667802" w:rsidP="00667802">
      <w:r>
        <w:t>WHERE id=1;</w:t>
      </w:r>
    </w:p>
    <w:p w14:paraId="608347E6" w14:textId="77777777" w:rsidR="00667802" w:rsidRDefault="00667802" w:rsidP="00667802"/>
    <w:p w14:paraId="276A32CD" w14:textId="77777777" w:rsidR="00667802" w:rsidRDefault="00667802" w:rsidP="00667802">
      <w:r>
        <w:t>INSERT INTO pessoas(</w:t>
      </w:r>
      <w:proofErr w:type="spellStart"/>
      <w:proofErr w:type="gramStart"/>
      <w:r>
        <w:t>nome,idade</w:t>
      </w:r>
      <w:proofErr w:type="spellEnd"/>
      <w:proofErr w:type="gramEnd"/>
      <w:r>
        <w:t>) VALUES ("Juliano", 33,"julianoqm@gmail.com");</w:t>
      </w:r>
    </w:p>
    <w:p w14:paraId="302B99B2" w14:textId="77777777" w:rsidR="00667802" w:rsidRDefault="00667802" w:rsidP="00667802">
      <w:r>
        <w:t>/*UPDATE altera o registro, ALTER TABLE altera a tabela*/</w:t>
      </w:r>
    </w:p>
    <w:p w14:paraId="13B4167C" w14:textId="77777777" w:rsidR="00667802" w:rsidRDefault="00667802" w:rsidP="00667802">
      <w:r>
        <w:t xml:space="preserve">UPDATE pessoas SET nome = "Juliano", idade=30, </w:t>
      </w:r>
      <w:proofErr w:type="spellStart"/>
      <w:r>
        <w:t>email</w:t>
      </w:r>
      <w:proofErr w:type="spellEnd"/>
      <w:r>
        <w:t>="julianoqm2@gmail.com"</w:t>
      </w:r>
    </w:p>
    <w:p w14:paraId="7ECF5E32" w14:textId="77777777" w:rsidR="00667802" w:rsidRDefault="00667802" w:rsidP="00667802">
      <w:r>
        <w:t>WHERE id=1;</w:t>
      </w:r>
    </w:p>
    <w:p w14:paraId="745DAB7B" w14:textId="77777777" w:rsidR="00667802" w:rsidRDefault="00667802" w:rsidP="00667802"/>
    <w:p w14:paraId="48888FAF" w14:textId="77777777" w:rsidR="00667802" w:rsidRDefault="00667802" w:rsidP="00667802"/>
    <w:p w14:paraId="39FD0C1C" w14:textId="77777777" w:rsidR="00667802" w:rsidRDefault="00667802" w:rsidP="00667802">
      <w:r>
        <w:t xml:space="preserve">CREATE TABLE </w:t>
      </w:r>
      <w:proofErr w:type="spellStart"/>
      <w:r>
        <w:t>enderecos</w:t>
      </w:r>
      <w:proofErr w:type="spellEnd"/>
      <w:r>
        <w:t xml:space="preserve"> (</w:t>
      </w:r>
    </w:p>
    <w:p w14:paraId="3BC6585A" w14:textId="77777777" w:rsidR="00667802" w:rsidRDefault="00667802" w:rsidP="00667802">
      <w:r>
        <w:t xml:space="preserve">  id INT PRIMARY KEY AUTO_INCREMENT NOT NULL,</w:t>
      </w:r>
    </w:p>
    <w:p w14:paraId="433847CA" w14:textId="77777777" w:rsidR="00667802" w:rsidRDefault="00667802" w:rsidP="00667802">
      <w:r>
        <w:t xml:space="preserve">  rua </w:t>
      </w:r>
      <w:proofErr w:type="gramStart"/>
      <w:r>
        <w:t>VARCHAR(</w:t>
      </w:r>
      <w:proofErr w:type="gramEnd"/>
      <w:r>
        <w:t>100),</w:t>
      </w:r>
    </w:p>
    <w:p w14:paraId="6126FB14" w14:textId="77777777" w:rsidR="00667802" w:rsidRDefault="00667802" w:rsidP="00667802">
      <w:r>
        <w:t xml:space="preserve">  </w:t>
      </w:r>
      <w:proofErr w:type="spellStart"/>
      <w:r>
        <w:t>numer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2F7B2148" w14:textId="77777777" w:rsidR="00667802" w:rsidRDefault="00667802" w:rsidP="00667802">
      <w:r>
        <w:t xml:space="preserve">  </w:t>
      </w:r>
      <w:proofErr w:type="spellStart"/>
      <w:r>
        <w:t>pessoa_id</w:t>
      </w:r>
      <w:proofErr w:type="spellEnd"/>
      <w:r>
        <w:t xml:space="preserve"> INT NOT NULL,</w:t>
      </w:r>
    </w:p>
    <w:p w14:paraId="21B89A07" w14:textId="77777777" w:rsidR="00667802" w:rsidRDefault="00667802" w:rsidP="00667802">
      <w:r>
        <w:t xml:space="preserve">  FOREIGN KEY (</w:t>
      </w:r>
      <w:proofErr w:type="spellStart"/>
      <w:r>
        <w:t>pessoa_id</w:t>
      </w:r>
      <w:proofErr w:type="spellEnd"/>
      <w:r>
        <w:t>) REFERENCES pessoas(id)</w:t>
      </w:r>
    </w:p>
    <w:p w14:paraId="41F9D456" w14:textId="77777777" w:rsidR="00667802" w:rsidRDefault="00667802" w:rsidP="00667802">
      <w:r>
        <w:t>);</w:t>
      </w:r>
    </w:p>
    <w:p w14:paraId="2853C042" w14:textId="77777777" w:rsidR="00667802" w:rsidRDefault="00667802" w:rsidP="00667802"/>
    <w:p w14:paraId="300375BA" w14:textId="77777777" w:rsidR="00667802" w:rsidRDefault="00667802" w:rsidP="00667802">
      <w:r>
        <w:t xml:space="preserve">ALTER TABLE </w:t>
      </w:r>
      <w:proofErr w:type="spellStart"/>
      <w:r>
        <w:t>enderecos</w:t>
      </w:r>
      <w:proofErr w:type="spellEnd"/>
      <w:r>
        <w:t xml:space="preserve"> MODIFY COLUMN </w:t>
      </w:r>
      <w:proofErr w:type="spellStart"/>
      <w:r>
        <w:t>pessoa_id</w:t>
      </w:r>
      <w:proofErr w:type="spellEnd"/>
      <w:r>
        <w:t xml:space="preserve"> INT;</w:t>
      </w:r>
    </w:p>
    <w:p w14:paraId="0FC81A91" w14:textId="77777777" w:rsidR="00667802" w:rsidRDefault="00667802" w:rsidP="00667802">
      <w:r>
        <w:t xml:space="preserve">DESC </w:t>
      </w:r>
      <w:proofErr w:type="spellStart"/>
      <w:r>
        <w:t>enderecos</w:t>
      </w:r>
      <w:proofErr w:type="spellEnd"/>
      <w:r>
        <w:t>;</w:t>
      </w:r>
    </w:p>
    <w:p w14:paraId="0AAFF6C9" w14:textId="77777777" w:rsidR="00667802" w:rsidRDefault="00667802" w:rsidP="00667802"/>
    <w:p w14:paraId="1B9B22C9" w14:textId="77777777" w:rsidR="00667802" w:rsidRDefault="00667802" w:rsidP="00667802">
      <w:r>
        <w:t xml:space="preserve">INSERT INTO </w:t>
      </w:r>
      <w:proofErr w:type="spellStart"/>
      <w:r>
        <w:t>enderecos</w:t>
      </w:r>
      <w:proofErr w:type="spellEnd"/>
      <w:r>
        <w:t xml:space="preserve"> (rua, </w:t>
      </w:r>
      <w:proofErr w:type="spellStart"/>
      <w:proofErr w:type="gramStart"/>
      <w:r>
        <w:t>numero</w:t>
      </w:r>
      <w:proofErr w:type="spellEnd"/>
      <w:proofErr w:type="gramEnd"/>
      <w:r>
        <w:t xml:space="preserve">, </w:t>
      </w:r>
      <w:proofErr w:type="spellStart"/>
      <w:r>
        <w:t>pessoa_id</w:t>
      </w:r>
      <w:proofErr w:type="spellEnd"/>
      <w:r>
        <w:t>) VALUES ("Rua Passado", "25", 2);</w:t>
      </w:r>
    </w:p>
    <w:p w14:paraId="2992417A" w14:textId="77777777" w:rsidR="00667802" w:rsidRDefault="00667802" w:rsidP="00667802">
      <w:r>
        <w:t xml:space="preserve">INSERT INTO pessoas (nome, idade) VALUES ("Pedro", 32); </w:t>
      </w:r>
    </w:p>
    <w:p w14:paraId="6AE6B198" w14:textId="77777777" w:rsidR="00667802" w:rsidRDefault="00667802" w:rsidP="00667802">
      <w:r>
        <w:t xml:space="preserve">INSERT INTO </w:t>
      </w:r>
      <w:proofErr w:type="spellStart"/>
      <w:r>
        <w:t>enderecos</w:t>
      </w:r>
      <w:proofErr w:type="spellEnd"/>
      <w:r>
        <w:t xml:space="preserve"> (rua, </w:t>
      </w:r>
      <w:proofErr w:type="spellStart"/>
      <w:proofErr w:type="gramStart"/>
      <w:r>
        <w:t>numero</w:t>
      </w:r>
      <w:proofErr w:type="spellEnd"/>
      <w:proofErr w:type="gramEnd"/>
      <w:r>
        <w:t>) VALUES ("Rua São Paulo", "1352");</w:t>
      </w:r>
    </w:p>
    <w:p w14:paraId="2F3810FA" w14:textId="77777777" w:rsidR="00667802" w:rsidRDefault="00667802" w:rsidP="00667802">
      <w:r>
        <w:t>SELECT * FROM pessoas;</w:t>
      </w:r>
    </w:p>
    <w:p w14:paraId="14F00AEF" w14:textId="77777777" w:rsidR="00667802" w:rsidRDefault="00667802" w:rsidP="00667802">
      <w:r>
        <w:t xml:space="preserve">SELECT * FROM </w:t>
      </w:r>
      <w:proofErr w:type="spellStart"/>
      <w:r>
        <w:t>enderecos</w:t>
      </w:r>
      <w:proofErr w:type="spellEnd"/>
      <w:r>
        <w:t>;</w:t>
      </w:r>
    </w:p>
    <w:p w14:paraId="57E02A92" w14:textId="77777777" w:rsidR="00667802" w:rsidRDefault="00667802" w:rsidP="00667802">
      <w:r>
        <w:t xml:space="preserve">DELETE FROM </w:t>
      </w:r>
      <w:proofErr w:type="spellStart"/>
      <w:r>
        <w:t>endereco</w:t>
      </w:r>
      <w:proofErr w:type="spellEnd"/>
      <w:r>
        <w:t xml:space="preserve"> WHERE id = 9;</w:t>
      </w:r>
    </w:p>
    <w:p w14:paraId="4DCE0246" w14:textId="77777777" w:rsidR="00667802" w:rsidRDefault="00667802" w:rsidP="00667802">
      <w:r>
        <w:t xml:space="preserve">DELETE FROM </w:t>
      </w:r>
      <w:proofErr w:type="spellStart"/>
      <w:r>
        <w:t>enderecos</w:t>
      </w:r>
      <w:proofErr w:type="spellEnd"/>
      <w:r>
        <w:t xml:space="preserve"> WHERE id&gt;=1;</w:t>
      </w:r>
    </w:p>
    <w:p w14:paraId="733A0C19" w14:textId="7420B70F" w:rsidR="00667802" w:rsidRDefault="00667802" w:rsidP="00667802">
      <w:r>
        <w:br w:type="page"/>
      </w:r>
    </w:p>
    <w:p w14:paraId="261BA5DC" w14:textId="77777777" w:rsidR="00667802" w:rsidRDefault="00667802" w:rsidP="00667802"/>
    <w:p w14:paraId="14EEFEAA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6 - INDEX</w:t>
      </w:r>
    </w:p>
    <w:p w14:paraId="2FAC82AC" w14:textId="77777777" w:rsidR="00667802" w:rsidRDefault="00667802" w:rsidP="00667802"/>
    <w:p w14:paraId="081DBBD5" w14:textId="77777777" w:rsidR="00667802" w:rsidRDefault="00667802" w:rsidP="00667802">
      <w:r>
        <w:t xml:space="preserve">CREATE INDEX </w:t>
      </w:r>
      <w:proofErr w:type="spellStart"/>
      <w:r>
        <w:t>index_title</w:t>
      </w:r>
      <w:proofErr w:type="spellEnd"/>
    </w:p>
    <w:p w14:paraId="77BB8875" w14:textId="77777777" w:rsidR="00667802" w:rsidRDefault="00667802" w:rsidP="00667802">
      <w:r>
        <w:t xml:space="preserve">ON </w:t>
      </w:r>
      <w:proofErr w:type="spellStart"/>
      <w:r>
        <w:t>titles</w:t>
      </w:r>
      <w:proofErr w:type="spellEnd"/>
      <w:r>
        <w:t>(</w:t>
      </w:r>
      <w:proofErr w:type="spellStart"/>
      <w:r>
        <w:t>title</w:t>
      </w:r>
      <w:proofErr w:type="spellEnd"/>
      <w:r>
        <w:t>);</w:t>
      </w:r>
    </w:p>
    <w:p w14:paraId="706EE58A" w14:textId="77777777" w:rsidR="00667802" w:rsidRDefault="00667802" w:rsidP="00667802">
      <w:r>
        <w:t xml:space="preserve">SHOW INDEX FROM </w:t>
      </w:r>
      <w:proofErr w:type="spellStart"/>
      <w:r>
        <w:t>titles</w:t>
      </w:r>
      <w:proofErr w:type="spellEnd"/>
      <w:r>
        <w:t>;</w:t>
      </w:r>
    </w:p>
    <w:p w14:paraId="6968D4D8" w14:textId="77777777" w:rsidR="00667802" w:rsidRDefault="00667802" w:rsidP="00667802"/>
    <w:p w14:paraId="75BA4A17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7 - DELETE INDEX</w:t>
      </w:r>
    </w:p>
    <w:p w14:paraId="06B95C94" w14:textId="77777777" w:rsidR="00667802" w:rsidRDefault="00667802" w:rsidP="00667802"/>
    <w:p w14:paraId="102155F0" w14:textId="77777777" w:rsidR="00667802" w:rsidRDefault="00667802" w:rsidP="00667802">
      <w:r>
        <w:t xml:space="preserve">DROP INDEX </w:t>
      </w:r>
      <w:proofErr w:type="spellStart"/>
      <w:r>
        <w:t>index_nome</w:t>
      </w:r>
      <w:proofErr w:type="spellEnd"/>
      <w:r>
        <w:t xml:space="preserve"> ON pessoas;</w:t>
      </w:r>
    </w:p>
    <w:p w14:paraId="69EA8631" w14:textId="77777777" w:rsidR="00667802" w:rsidRDefault="00667802" w:rsidP="00667802"/>
    <w:p w14:paraId="652AF3DE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EXERCICIO 21</w:t>
      </w:r>
    </w:p>
    <w:p w14:paraId="3BDA8555" w14:textId="77777777" w:rsidR="00667802" w:rsidRDefault="00667802" w:rsidP="00667802">
      <w:r>
        <w:t>CREATE DATABASE banco;</w:t>
      </w:r>
    </w:p>
    <w:p w14:paraId="4939E71E" w14:textId="77777777" w:rsidR="00667802" w:rsidRDefault="00667802" w:rsidP="00667802"/>
    <w:p w14:paraId="4D64508D" w14:textId="77777777" w:rsidR="00667802" w:rsidRDefault="00667802" w:rsidP="00667802">
      <w:r>
        <w:t>USE banco;</w:t>
      </w:r>
    </w:p>
    <w:p w14:paraId="1C730538" w14:textId="77777777" w:rsidR="00667802" w:rsidRDefault="00667802" w:rsidP="00667802"/>
    <w:p w14:paraId="039C0093" w14:textId="77777777" w:rsidR="00667802" w:rsidRDefault="00667802" w:rsidP="00667802">
      <w:r>
        <w:t>CREATE TABLE contas (</w:t>
      </w:r>
    </w:p>
    <w:p w14:paraId="12CEC8F8" w14:textId="77777777" w:rsidR="00667802" w:rsidRDefault="00667802" w:rsidP="00667802">
      <w:r>
        <w:t xml:space="preserve">  id INT PRIMARY KEY AUTO_INCREMENT NOT NULL,</w:t>
      </w:r>
    </w:p>
    <w:p w14:paraId="22008319" w14:textId="77777777" w:rsidR="00667802" w:rsidRDefault="00667802" w:rsidP="00667802">
      <w:r>
        <w:t xml:space="preserve">  nome </w:t>
      </w:r>
      <w:proofErr w:type="gramStart"/>
      <w:r>
        <w:t>VARCHAR(</w:t>
      </w:r>
      <w:proofErr w:type="gramEnd"/>
      <w:r>
        <w:t>100),</w:t>
      </w:r>
    </w:p>
    <w:p w14:paraId="08B227FB" w14:textId="77777777" w:rsidR="00667802" w:rsidRDefault="00667802" w:rsidP="00667802">
      <w:r>
        <w:t xml:space="preserve">  sobrenome </w:t>
      </w:r>
      <w:proofErr w:type="gramStart"/>
      <w:r>
        <w:t>VARCHAR(</w:t>
      </w:r>
      <w:proofErr w:type="gramEnd"/>
      <w:r>
        <w:t>100),</w:t>
      </w:r>
    </w:p>
    <w:p w14:paraId="35B4901E" w14:textId="77777777" w:rsidR="00667802" w:rsidRDefault="00667802" w:rsidP="00667802">
      <w:r>
        <w:t xml:space="preserve">  saldo </w:t>
      </w:r>
      <w:proofErr w:type="gramStart"/>
      <w:r>
        <w:t>DOUBLE(</w:t>
      </w:r>
      <w:proofErr w:type="gramEnd"/>
      <w:r>
        <w:t>10,2),</w:t>
      </w:r>
    </w:p>
    <w:p w14:paraId="6B0990C2" w14:textId="77777777" w:rsidR="00667802" w:rsidRDefault="00667802" w:rsidP="00667802">
      <w:r>
        <w:t xml:space="preserve">  </w:t>
      </w:r>
      <w:proofErr w:type="spellStart"/>
      <w:r>
        <w:t>data_nascimento</w:t>
      </w:r>
      <w:proofErr w:type="spellEnd"/>
      <w:r>
        <w:t xml:space="preserve"> DATE</w:t>
      </w:r>
    </w:p>
    <w:p w14:paraId="690355B7" w14:textId="77777777" w:rsidR="00667802" w:rsidRDefault="00667802" w:rsidP="00667802">
      <w:r>
        <w:t>);</w:t>
      </w:r>
    </w:p>
    <w:p w14:paraId="3FFC3568" w14:textId="77777777" w:rsidR="00667802" w:rsidRPr="00667802" w:rsidRDefault="00667802" w:rsidP="00667802">
      <w:pPr>
        <w:rPr>
          <w:highlight w:val="green"/>
        </w:rPr>
      </w:pPr>
      <w:r w:rsidRPr="00667802">
        <w:rPr>
          <w:highlight w:val="green"/>
        </w:rPr>
        <w:t xml:space="preserve">ALTER TABLE contas ADD COLUMN </w:t>
      </w:r>
      <w:proofErr w:type="spellStart"/>
      <w:r w:rsidRPr="00667802">
        <w:rPr>
          <w:highlight w:val="green"/>
        </w:rPr>
        <w:t>cpf</w:t>
      </w:r>
      <w:proofErr w:type="spellEnd"/>
      <w:r w:rsidRPr="00667802">
        <w:rPr>
          <w:highlight w:val="green"/>
        </w:rPr>
        <w:t xml:space="preserve"> </w:t>
      </w:r>
      <w:proofErr w:type="gramStart"/>
      <w:r w:rsidRPr="00667802">
        <w:rPr>
          <w:highlight w:val="green"/>
        </w:rPr>
        <w:t>VARCHAR(</w:t>
      </w:r>
      <w:proofErr w:type="gramEnd"/>
      <w:r w:rsidRPr="00667802">
        <w:rPr>
          <w:highlight w:val="green"/>
        </w:rPr>
        <w:t>11) NOT NULL UNIQUE;</w:t>
      </w:r>
    </w:p>
    <w:p w14:paraId="4999AE26" w14:textId="77777777" w:rsidR="00667802" w:rsidRPr="00667802" w:rsidRDefault="00667802" w:rsidP="00667802">
      <w:pPr>
        <w:rPr>
          <w:highlight w:val="green"/>
        </w:rPr>
      </w:pPr>
      <w:r w:rsidRPr="00667802">
        <w:rPr>
          <w:highlight w:val="green"/>
        </w:rPr>
        <w:t xml:space="preserve">ALTER TABLE contas MODIFY COLUMN </w:t>
      </w:r>
      <w:proofErr w:type="spellStart"/>
      <w:r w:rsidRPr="00667802">
        <w:rPr>
          <w:highlight w:val="green"/>
        </w:rPr>
        <w:t>cpf</w:t>
      </w:r>
      <w:proofErr w:type="spellEnd"/>
      <w:r w:rsidRPr="00667802">
        <w:rPr>
          <w:highlight w:val="green"/>
        </w:rPr>
        <w:t xml:space="preserve"> </w:t>
      </w:r>
      <w:proofErr w:type="gramStart"/>
      <w:r w:rsidRPr="00667802">
        <w:rPr>
          <w:highlight w:val="green"/>
        </w:rPr>
        <w:t>VARCHAR(</w:t>
      </w:r>
      <w:proofErr w:type="gramEnd"/>
      <w:r w:rsidRPr="00667802">
        <w:rPr>
          <w:highlight w:val="green"/>
        </w:rPr>
        <w:t>12) NOT NULL UNIQUE;</w:t>
      </w:r>
    </w:p>
    <w:p w14:paraId="27BAB9B4" w14:textId="77777777" w:rsidR="00667802" w:rsidRPr="00667802" w:rsidRDefault="00667802" w:rsidP="00667802">
      <w:pPr>
        <w:rPr>
          <w:highlight w:val="green"/>
        </w:rPr>
      </w:pPr>
      <w:r w:rsidRPr="00667802">
        <w:rPr>
          <w:highlight w:val="green"/>
        </w:rPr>
        <w:t xml:space="preserve">ALTER TABLE contas DROP COLUMN </w:t>
      </w:r>
      <w:proofErr w:type="spellStart"/>
      <w:r w:rsidRPr="00667802">
        <w:rPr>
          <w:highlight w:val="green"/>
        </w:rPr>
        <w:t>cpf</w:t>
      </w:r>
      <w:proofErr w:type="spellEnd"/>
      <w:r w:rsidRPr="00667802">
        <w:rPr>
          <w:highlight w:val="green"/>
        </w:rPr>
        <w:t>;</w:t>
      </w:r>
    </w:p>
    <w:p w14:paraId="4172F652" w14:textId="77777777" w:rsidR="00667802" w:rsidRDefault="00667802" w:rsidP="00667802">
      <w:r>
        <w:t>DESC contas;</w:t>
      </w:r>
    </w:p>
    <w:p w14:paraId="72609003" w14:textId="77777777" w:rsidR="00667802" w:rsidRDefault="00667802" w:rsidP="00667802">
      <w:r>
        <w:t xml:space="preserve">CREATE INDEX </w:t>
      </w:r>
      <w:proofErr w:type="spellStart"/>
      <w:r>
        <w:t>index_nome</w:t>
      </w:r>
      <w:proofErr w:type="spellEnd"/>
    </w:p>
    <w:p w14:paraId="7D81B653" w14:textId="77777777" w:rsidR="00667802" w:rsidRDefault="00667802" w:rsidP="00667802">
      <w:r>
        <w:t>ON contas (nome);</w:t>
      </w:r>
    </w:p>
    <w:p w14:paraId="743C9C70" w14:textId="77777777" w:rsidR="00667802" w:rsidRDefault="00667802" w:rsidP="00667802"/>
    <w:p w14:paraId="544A727E" w14:textId="77777777" w:rsidR="00667802" w:rsidRDefault="00667802" w:rsidP="00667802">
      <w:r>
        <w:t xml:space="preserve">INSERT INTO contas (nome, sobrenome, saldo, </w:t>
      </w:r>
      <w:proofErr w:type="spellStart"/>
      <w:r>
        <w:t>data_nascimento</w:t>
      </w:r>
      <w:proofErr w:type="spellEnd"/>
      <w:r>
        <w:t xml:space="preserve">) VALUES </w:t>
      </w:r>
    </w:p>
    <w:p w14:paraId="471724B7" w14:textId="77777777" w:rsidR="00667802" w:rsidRDefault="00667802" w:rsidP="00667802">
      <w:r>
        <w:t>("Juliano", "Fernando", 10000, "1989-06-05"),</w:t>
      </w:r>
    </w:p>
    <w:p w14:paraId="5DE84B42" w14:textId="77777777" w:rsidR="00667802" w:rsidRDefault="00667802" w:rsidP="00667802">
      <w:r>
        <w:t>("Bruna", "Sousa", 100000, "19821215");</w:t>
      </w:r>
    </w:p>
    <w:p w14:paraId="339C0775" w14:textId="77777777" w:rsidR="00667802" w:rsidRDefault="00667802" w:rsidP="00667802"/>
    <w:p w14:paraId="03D6DD3D" w14:textId="77777777" w:rsidR="00667802" w:rsidRDefault="00667802" w:rsidP="00667802">
      <w:r>
        <w:t>SELECT * FROM contas;</w:t>
      </w:r>
    </w:p>
    <w:p w14:paraId="64F21672" w14:textId="77777777" w:rsidR="00667802" w:rsidRDefault="00667802" w:rsidP="00667802"/>
    <w:p w14:paraId="3653F07A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JOIN</w:t>
      </w:r>
    </w:p>
    <w:p w14:paraId="4D3D42B9" w14:textId="77777777" w:rsidR="00667802" w:rsidRDefault="00667802" w:rsidP="00667802">
      <w:r>
        <w:t xml:space="preserve">SELECT * FROM </w:t>
      </w:r>
      <w:proofErr w:type="spellStart"/>
      <w:r>
        <w:t>employees</w:t>
      </w:r>
      <w:proofErr w:type="spellEnd"/>
      <w:r>
        <w:t>;</w:t>
      </w:r>
    </w:p>
    <w:p w14:paraId="42359B35" w14:textId="77777777" w:rsidR="00667802" w:rsidRDefault="00667802" w:rsidP="00667802">
      <w:r>
        <w:t>SELECT * FROM salaries;</w:t>
      </w:r>
    </w:p>
    <w:p w14:paraId="1D901E97" w14:textId="77777777" w:rsidR="00667802" w:rsidRDefault="00667802" w:rsidP="00667802">
      <w:r>
        <w:t xml:space="preserve">/*Note que, em </w:t>
      </w:r>
      <w:proofErr w:type="gramStart"/>
      <w:r>
        <w:t>ambas tabelas</w:t>
      </w:r>
      <w:proofErr w:type="gramEnd"/>
      <w:r>
        <w:t xml:space="preserve"> os valores de </w:t>
      </w:r>
      <w:proofErr w:type="spellStart"/>
      <w:r>
        <w:t>emp_no</w:t>
      </w:r>
      <w:proofErr w:type="spellEnd"/>
      <w:r>
        <w:t xml:space="preserve"> repetem*/</w:t>
      </w:r>
    </w:p>
    <w:p w14:paraId="3CF254A2" w14:textId="77777777" w:rsidR="00667802" w:rsidRDefault="00667802" w:rsidP="00667802">
      <w:r>
        <w:t xml:space="preserve">DESC </w:t>
      </w:r>
      <w:proofErr w:type="spellStart"/>
      <w:r>
        <w:t>employees</w:t>
      </w:r>
      <w:proofErr w:type="spellEnd"/>
      <w:r>
        <w:t>;</w:t>
      </w:r>
    </w:p>
    <w:p w14:paraId="37A59328" w14:textId="77777777" w:rsidR="00667802" w:rsidRDefault="00667802" w:rsidP="00667802">
      <w:r>
        <w:t>DESC salaries;</w:t>
      </w:r>
    </w:p>
    <w:p w14:paraId="660B4A3C" w14:textId="77777777" w:rsidR="00667802" w:rsidRDefault="00667802" w:rsidP="00667802"/>
    <w:p w14:paraId="5A2BBE6E" w14:textId="77777777" w:rsidR="00667802" w:rsidRDefault="00667802" w:rsidP="00667802">
      <w:r>
        <w:t>-- Comando --</w:t>
      </w:r>
    </w:p>
    <w:p w14:paraId="5B356B9C" w14:textId="77777777" w:rsidR="00667802" w:rsidRDefault="00667802" w:rsidP="00667802">
      <w:r>
        <w:t>/*</w:t>
      </w:r>
    </w:p>
    <w:p w14:paraId="2B6E1DDC" w14:textId="77777777" w:rsidR="00667802" w:rsidRDefault="00667802" w:rsidP="00667802">
      <w:r>
        <w:t xml:space="preserve">SELECT </w:t>
      </w:r>
      <w:proofErr w:type="spellStart"/>
      <w:proofErr w:type="gramStart"/>
      <w:r>
        <w:t>tabela.coluna</w:t>
      </w:r>
      <w:proofErr w:type="spellEnd"/>
      <w:proofErr w:type="gramEnd"/>
      <w:r>
        <w:t xml:space="preserve">, </w:t>
      </w:r>
      <w:proofErr w:type="spellStart"/>
      <w:r>
        <w:t>tabela.coluna,tabela.coluna</w:t>
      </w:r>
      <w:proofErr w:type="spellEnd"/>
    </w:p>
    <w:p w14:paraId="3A7C40C3" w14:textId="77777777" w:rsidR="00667802" w:rsidRDefault="00667802" w:rsidP="00667802">
      <w:r>
        <w:t>FROM tabela1</w:t>
      </w:r>
    </w:p>
    <w:p w14:paraId="4BCD4963" w14:textId="77777777" w:rsidR="00667802" w:rsidRDefault="00667802" w:rsidP="00667802">
      <w:r>
        <w:t>INNER JOIN tabela2</w:t>
      </w:r>
    </w:p>
    <w:p w14:paraId="1D853EEC" w14:textId="77777777" w:rsidR="00667802" w:rsidRDefault="00667802" w:rsidP="00667802">
      <w:r>
        <w:t>ON tabela1.colunaChave = tabela2.colunaChave;</w:t>
      </w:r>
    </w:p>
    <w:p w14:paraId="1BCBA30D" w14:textId="77777777" w:rsidR="00667802" w:rsidRDefault="00667802" w:rsidP="00667802">
      <w:r>
        <w:t>*/</w:t>
      </w:r>
    </w:p>
    <w:p w14:paraId="6E3AEFDA" w14:textId="77777777" w:rsidR="00667802" w:rsidRDefault="00667802" w:rsidP="00667802">
      <w:r>
        <w:t xml:space="preserve">SELECT </w:t>
      </w:r>
      <w:proofErr w:type="spellStart"/>
      <w:proofErr w:type="gramStart"/>
      <w:r>
        <w:t>employees.first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Nome,employees.last_name</w:t>
      </w:r>
      <w:proofErr w:type="spellEnd"/>
      <w:r>
        <w:t xml:space="preserve"> AS Sobrenome, </w:t>
      </w:r>
      <w:proofErr w:type="spellStart"/>
      <w:r>
        <w:t>salaries.salary</w:t>
      </w:r>
      <w:proofErr w:type="spellEnd"/>
      <w:r>
        <w:t xml:space="preserve"> AS "Salário", </w:t>
      </w:r>
      <w:proofErr w:type="spellStart"/>
      <w:r>
        <w:t>employees.birth_date</w:t>
      </w:r>
      <w:proofErr w:type="spellEnd"/>
      <w:r>
        <w:t xml:space="preserve"> AS "Aniversário"</w:t>
      </w:r>
    </w:p>
    <w:p w14:paraId="66107EFF" w14:textId="77777777" w:rsidR="00667802" w:rsidRDefault="00667802" w:rsidP="00667802">
      <w:r>
        <w:t xml:space="preserve">FROM </w:t>
      </w:r>
      <w:proofErr w:type="spellStart"/>
      <w:r>
        <w:t>employees</w:t>
      </w:r>
      <w:proofErr w:type="spellEnd"/>
    </w:p>
    <w:p w14:paraId="21E4DFC5" w14:textId="77777777" w:rsidR="00667802" w:rsidRDefault="00667802" w:rsidP="00667802">
      <w:r>
        <w:t>INNER JOIN salaries</w:t>
      </w:r>
    </w:p>
    <w:p w14:paraId="646947F4" w14:textId="77777777" w:rsidR="00667802" w:rsidRDefault="00667802" w:rsidP="00667802">
      <w:r>
        <w:lastRenderedPageBreak/>
        <w:t xml:space="preserve">ON </w:t>
      </w:r>
      <w:proofErr w:type="spellStart"/>
      <w:r>
        <w:t>employees.emp_no</w:t>
      </w:r>
      <w:proofErr w:type="spellEnd"/>
      <w:r>
        <w:t xml:space="preserve"> = </w:t>
      </w:r>
      <w:proofErr w:type="spellStart"/>
      <w:r>
        <w:t>salaries.emp_no</w:t>
      </w:r>
      <w:proofErr w:type="spellEnd"/>
    </w:p>
    <w:p w14:paraId="35FA4F1B" w14:textId="77777777" w:rsidR="00667802" w:rsidRDefault="00667802" w:rsidP="00667802">
      <w:r>
        <w:t xml:space="preserve">WHERE </w:t>
      </w:r>
      <w:proofErr w:type="spellStart"/>
      <w:proofErr w:type="gramStart"/>
      <w:r>
        <w:t>salaries.salary</w:t>
      </w:r>
      <w:proofErr w:type="spellEnd"/>
      <w:proofErr w:type="gramEnd"/>
      <w:r>
        <w:t xml:space="preserve"> &gt;= 120000</w:t>
      </w:r>
    </w:p>
    <w:p w14:paraId="5EB99520" w14:textId="77777777" w:rsidR="00667802" w:rsidRDefault="00667802" w:rsidP="00667802">
      <w:r>
        <w:t xml:space="preserve">ORDER BY </w:t>
      </w:r>
      <w:proofErr w:type="spellStart"/>
      <w:proofErr w:type="gramStart"/>
      <w:r>
        <w:t>employees.first</w:t>
      </w:r>
      <w:proofErr w:type="gramEnd"/>
      <w:r>
        <w:t>_name</w:t>
      </w:r>
      <w:proofErr w:type="spellEnd"/>
      <w:r>
        <w:t xml:space="preserve"> ASC;</w:t>
      </w:r>
    </w:p>
    <w:p w14:paraId="109AD00F" w14:textId="77777777" w:rsidR="00667802" w:rsidRDefault="00667802" w:rsidP="00667802"/>
    <w:p w14:paraId="1E2C845A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 Exercício 22</w:t>
      </w:r>
    </w:p>
    <w:p w14:paraId="2CDE2D50" w14:textId="77777777" w:rsidR="00667802" w:rsidRDefault="00667802" w:rsidP="00667802"/>
    <w:p w14:paraId="627D2DE0" w14:textId="77777777" w:rsidR="00667802" w:rsidRDefault="00667802" w:rsidP="00667802">
      <w:r>
        <w:t xml:space="preserve">SELECT </w:t>
      </w:r>
      <w:proofErr w:type="spellStart"/>
      <w:proofErr w:type="gramStart"/>
      <w:r>
        <w:t>employees.first</w:t>
      </w:r>
      <w:proofErr w:type="gramEnd"/>
      <w:r>
        <w:t>_name</w:t>
      </w:r>
      <w:proofErr w:type="spellEnd"/>
      <w:r>
        <w:t xml:space="preserve"> AS Nome, </w:t>
      </w:r>
      <w:proofErr w:type="spellStart"/>
      <w:r>
        <w:t>employees.gender</w:t>
      </w:r>
      <w:proofErr w:type="spellEnd"/>
      <w:r>
        <w:t xml:space="preserve"> AS </w:t>
      </w:r>
      <w:proofErr w:type="spellStart"/>
      <w:r>
        <w:t>Genero</w:t>
      </w:r>
      <w:proofErr w:type="spellEnd"/>
      <w:r>
        <w:t xml:space="preserve">, </w:t>
      </w:r>
      <w:proofErr w:type="spellStart"/>
      <w:r>
        <w:t>titles.title</w:t>
      </w:r>
      <w:proofErr w:type="spellEnd"/>
      <w:r>
        <w:t xml:space="preserve"> AS Cargo</w:t>
      </w:r>
    </w:p>
    <w:p w14:paraId="7755E614" w14:textId="77777777" w:rsidR="00667802" w:rsidRDefault="00667802" w:rsidP="00667802">
      <w:r>
        <w:t xml:space="preserve">FROM </w:t>
      </w:r>
      <w:proofErr w:type="spellStart"/>
      <w:r>
        <w:t>employees</w:t>
      </w:r>
      <w:proofErr w:type="spellEnd"/>
    </w:p>
    <w:p w14:paraId="35688933" w14:textId="77777777" w:rsidR="00667802" w:rsidRDefault="00667802" w:rsidP="00667802">
      <w:r>
        <w:t xml:space="preserve">INNER JOIN </w:t>
      </w:r>
      <w:proofErr w:type="spellStart"/>
      <w:r>
        <w:t>titles</w:t>
      </w:r>
      <w:proofErr w:type="spellEnd"/>
    </w:p>
    <w:p w14:paraId="06642DCA" w14:textId="77777777" w:rsidR="00667802" w:rsidRDefault="00667802" w:rsidP="00667802">
      <w:r>
        <w:t xml:space="preserve">ON </w:t>
      </w:r>
      <w:proofErr w:type="spellStart"/>
      <w:r>
        <w:t>employees.emp_no</w:t>
      </w:r>
      <w:proofErr w:type="spellEnd"/>
      <w:r>
        <w:t xml:space="preserve"> = </w:t>
      </w:r>
      <w:proofErr w:type="spellStart"/>
      <w:r>
        <w:t>titles.emp_no</w:t>
      </w:r>
      <w:proofErr w:type="spellEnd"/>
      <w:r>
        <w:t>;</w:t>
      </w:r>
    </w:p>
    <w:p w14:paraId="4C3D6411" w14:textId="77777777" w:rsidR="00667802" w:rsidRDefault="00667802" w:rsidP="00667802"/>
    <w:p w14:paraId="6A34B72A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LEFT JOIN</w:t>
      </w:r>
    </w:p>
    <w:p w14:paraId="0363C20B" w14:textId="77777777" w:rsidR="00667802" w:rsidRDefault="00667802" w:rsidP="00667802"/>
    <w:p w14:paraId="2517D62C" w14:textId="77777777" w:rsidR="00667802" w:rsidRDefault="00667802" w:rsidP="00667802">
      <w:r>
        <w:t xml:space="preserve">USE </w:t>
      </w:r>
      <w:proofErr w:type="spellStart"/>
      <w:r>
        <w:t>constraints</w:t>
      </w:r>
      <w:proofErr w:type="spellEnd"/>
      <w:r>
        <w:t>;</w:t>
      </w:r>
    </w:p>
    <w:p w14:paraId="1E8015FA" w14:textId="77777777" w:rsidR="00667802" w:rsidRDefault="00667802" w:rsidP="00667802">
      <w:r>
        <w:t>SELECT * FROM pessoas;</w:t>
      </w:r>
    </w:p>
    <w:p w14:paraId="32D7CFF1" w14:textId="77777777" w:rsidR="00667802" w:rsidRDefault="00667802" w:rsidP="00667802">
      <w:r>
        <w:t xml:space="preserve">SELECT * FROM </w:t>
      </w:r>
      <w:proofErr w:type="spellStart"/>
      <w:r>
        <w:t>enderecos</w:t>
      </w:r>
      <w:proofErr w:type="spellEnd"/>
      <w:r>
        <w:t>;</w:t>
      </w:r>
    </w:p>
    <w:p w14:paraId="1C512C44" w14:textId="77777777" w:rsidR="00667802" w:rsidRDefault="00667802" w:rsidP="00667802"/>
    <w:p w14:paraId="711BECC4" w14:textId="77777777" w:rsidR="00667802" w:rsidRDefault="00667802" w:rsidP="00667802">
      <w:r>
        <w:t xml:space="preserve">SELECT </w:t>
      </w:r>
      <w:proofErr w:type="spellStart"/>
      <w:proofErr w:type="gramStart"/>
      <w:r>
        <w:t>pessoas.nome</w:t>
      </w:r>
      <w:proofErr w:type="gramEnd"/>
      <w:r>
        <w:t>,pessoas.id</w:t>
      </w:r>
      <w:proofErr w:type="spellEnd"/>
      <w:r>
        <w:t>, enderecos.*</w:t>
      </w:r>
    </w:p>
    <w:p w14:paraId="575700A8" w14:textId="77777777" w:rsidR="00667802" w:rsidRDefault="00667802" w:rsidP="00667802">
      <w:r>
        <w:t>FROM pessoas</w:t>
      </w:r>
    </w:p>
    <w:p w14:paraId="3FC104C6" w14:textId="77777777" w:rsidR="00667802" w:rsidRDefault="00667802" w:rsidP="00667802">
      <w:r>
        <w:t xml:space="preserve">LEFT JOIN </w:t>
      </w:r>
      <w:proofErr w:type="spellStart"/>
      <w:r>
        <w:t>enderecos</w:t>
      </w:r>
      <w:proofErr w:type="spellEnd"/>
    </w:p>
    <w:p w14:paraId="6AE0EE4D" w14:textId="77777777" w:rsidR="00667802" w:rsidRDefault="00667802" w:rsidP="00667802">
      <w:r>
        <w:t xml:space="preserve">ON pessoas.id = </w:t>
      </w:r>
      <w:proofErr w:type="spellStart"/>
      <w:proofErr w:type="gramStart"/>
      <w:r>
        <w:t>enderecos.pessoa</w:t>
      </w:r>
      <w:proofErr w:type="gramEnd"/>
      <w:r>
        <w:t>_id</w:t>
      </w:r>
      <w:proofErr w:type="spellEnd"/>
      <w:r>
        <w:t>;</w:t>
      </w:r>
    </w:p>
    <w:p w14:paraId="52230006" w14:textId="77777777" w:rsidR="00667802" w:rsidRDefault="00667802" w:rsidP="00667802">
      <w:r>
        <w:t xml:space="preserve">-- Retorna todos os registros de pessoas, mesmo que o campo </w:t>
      </w:r>
      <w:proofErr w:type="spellStart"/>
      <w:r>
        <w:t>pessoa_id</w:t>
      </w:r>
      <w:proofErr w:type="spellEnd"/>
      <w:r>
        <w:t xml:space="preserve"> esteja NULL</w:t>
      </w:r>
    </w:p>
    <w:p w14:paraId="23C4D05B" w14:textId="77777777" w:rsidR="00667802" w:rsidRDefault="00667802" w:rsidP="00667802">
      <w:r>
        <w:t>INSERT INTO pessoas(</w:t>
      </w:r>
      <w:proofErr w:type="spellStart"/>
      <w:proofErr w:type="gramStart"/>
      <w:r>
        <w:t>nome,email</w:t>
      </w:r>
      <w:proofErr w:type="spellEnd"/>
      <w:proofErr w:type="gramEnd"/>
      <w:r>
        <w:t>)</w:t>
      </w:r>
    </w:p>
    <w:p w14:paraId="5079F54B" w14:textId="77777777" w:rsidR="00667802" w:rsidRDefault="00667802" w:rsidP="00667802">
      <w:r>
        <w:t>VALUES ("Julia","julia@gmail.com");</w:t>
      </w:r>
    </w:p>
    <w:p w14:paraId="71C42DF6" w14:textId="77777777" w:rsidR="00667802" w:rsidRDefault="00667802" w:rsidP="00667802"/>
    <w:p w14:paraId="0E242FE7" w14:textId="77777777" w:rsidR="00667802" w:rsidRDefault="00667802" w:rsidP="00667802">
      <w:r>
        <w:t xml:space="preserve">SELECT * FROM </w:t>
      </w:r>
      <w:proofErr w:type="spellStart"/>
      <w:r>
        <w:t>enderecos</w:t>
      </w:r>
      <w:proofErr w:type="spellEnd"/>
      <w:r>
        <w:t xml:space="preserve">; -- Não inseri o ID da JULIA na tabela </w:t>
      </w:r>
      <w:proofErr w:type="spellStart"/>
      <w:r>
        <w:t>endereco</w:t>
      </w:r>
      <w:proofErr w:type="spellEnd"/>
    </w:p>
    <w:p w14:paraId="1D4E7C60" w14:textId="77777777" w:rsidR="00667802" w:rsidRDefault="00667802" w:rsidP="00667802">
      <w:r>
        <w:t xml:space="preserve">SELECT </w:t>
      </w:r>
      <w:proofErr w:type="spellStart"/>
      <w:proofErr w:type="gramStart"/>
      <w:r>
        <w:t>pessoas.nome</w:t>
      </w:r>
      <w:proofErr w:type="gramEnd"/>
      <w:r>
        <w:t>,pessoas.id</w:t>
      </w:r>
      <w:proofErr w:type="spellEnd"/>
      <w:r>
        <w:t>, enderecos.*</w:t>
      </w:r>
    </w:p>
    <w:p w14:paraId="67061EFA" w14:textId="77777777" w:rsidR="00667802" w:rsidRDefault="00667802" w:rsidP="00667802">
      <w:r>
        <w:t>FROM pessoas</w:t>
      </w:r>
    </w:p>
    <w:p w14:paraId="70DF4E2F" w14:textId="77777777" w:rsidR="00667802" w:rsidRDefault="00667802" w:rsidP="00667802">
      <w:r>
        <w:t xml:space="preserve">LEFT JOIN </w:t>
      </w:r>
      <w:proofErr w:type="spellStart"/>
      <w:r>
        <w:t>enderecos</w:t>
      </w:r>
      <w:proofErr w:type="spellEnd"/>
    </w:p>
    <w:p w14:paraId="41C75A75" w14:textId="77777777" w:rsidR="00667802" w:rsidRDefault="00667802" w:rsidP="00667802">
      <w:r>
        <w:t xml:space="preserve">ON pessoas.id = </w:t>
      </w:r>
      <w:proofErr w:type="spellStart"/>
      <w:proofErr w:type="gramStart"/>
      <w:r>
        <w:t>enderecos.pessoa</w:t>
      </w:r>
      <w:proofErr w:type="gramEnd"/>
      <w:r>
        <w:t>_id</w:t>
      </w:r>
      <w:proofErr w:type="spellEnd"/>
      <w:r>
        <w:t>;</w:t>
      </w:r>
    </w:p>
    <w:p w14:paraId="17E61E3C" w14:textId="77777777" w:rsidR="00667802" w:rsidRDefault="00667802" w:rsidP="00667802"/>
    <w:p w14:paraId="7222B491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-- LEFT JOIN na base EMPLOYEES</w:t>
      </w:r>
    </w:p>
    <w:p w14:paraId="38761789" w14:textId="77777777" w:rsidR="00667802" w:rsidRDefault="00667802" w:rsidP="00667802">
      <w:r>
        <w:t xml:space="preserve">USE </w:t>
      </w:r>
      <w:proofErr w:type="spellStart"/>
      <w:r>
        <w:t>employees</w:t>
      </w:r>
      <w:proofErr w:type="spellEnd"/>
      <w:r>
        <w:t>;</w:t>
      </w:r>
    </w:p>
    <w:p w14:paraId="2571BC29" w14:textId="77777777" w:rsidR="00667802" w:rsidRDefault="00667802" w:rsidP="00667802">
      <w:r>
        <w:t xml:space="preserve">SELECT </w:t>
      </w:r>
      <w:proofErr w:type="spellStart"/>
      <w:proofErr w:type="gramStart"/>
      <w:r>
        <w:t>employees.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employees.last_name</w:t>
      </w:r>
      <w:proofErr w:type="spellEnd"/>
      <w:r>
        <w:t xml:space="preserve">, </w:t>
      </w:r>
      <w:proofErr w:type="spellStart"/>
      <w:r>
        <w:t>salaries.salary</w:t>
      </w:r>
      <w:proofErr w:type="spellEnd"/>
      <w:r>
        <w:t xml:space="preserve"> AS salario</w:t>
      </w:r>
    </w:p>
    <w:p w14:paraId="174C3F1F" w14:textId="77777777" w:rsidR="00667802" w:rsidRDefault="00667802" w:rsidP="00667802">
      <w:r>
        <w:t xml:space="preserve">FROM </w:t>
      </w:r>
      <w:proofErr w:type="spellStart"/>
      <w:r>
        <w:t>employees</w:t>
      </w:r>
      <w:proofErr w:type="spellEnd"/>
    </w:p>
    <w:p w14:paraId="631E5403" w14:textId="77777777" w:rsidR="00667802" w:rsidRDefault="00667802" w:rsidP="00667802">
      <w:r>
        <w:t>LEFT JOIN salaries</w:t>
      </w:r>
    </w:p>
    <w:p w14:paraId="1D89E96F" w14:textId="77777777" w:rsidR="00667802" w:rsidRDefault="00667802" w:rsidP="00667802">
      <w:r>
        <w:t xml:space="preserve">ON </w:t>
      </w:r>
      <w:proofErr w:type="spellStart"/>
      <w:r>
        <w:t>employees.emp_no</w:t>
      </w:r>
      <w:proofErr w:type="spellEnd"/>
      <w:r>
        <w:t xml:space="preserve"> = </w:t>
      </w:r>
      <w:proofErr w:type="spellStart"/>
      <w:r>
        <w:t>salaries.emp_no</w:t>
      </w:r>
      <w:proofErr w:type="spellEnd"/>
      <w:r>
        <w:t>;</w:t>
      </w:r>
    </w:p>
    <w:p w14:paraId="4ECD01D8" w14:textId="77777777" w:rsidR="00667802" w:rsidRDefault="00667802" w:rsidP="00667802"/>
    <w:p w14:paraId="29CC8FFD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>#RIGHT JOIN</w:t>
      </w:r>
    </w:p>
    <w:p w14:paraId="27BCB28E" w14:textId="77777777" w:rsidR="00667802" w:rsidRDefault="00667802" w:rsidP="00667802">
      <w:r>
        <w:t>SELECT * FROM pessoas;</w:t>
      </w:r>
    </w:p>
    <w:p w14:paraId="0D1ABCAB" w14:textId="77777777" w:rsidR="00667802" w:rsidRDefault="00667802" w:rsidP="00667802">
      <w:r>
        <w:t xml:space="preserve">SELECT * FROM </w:t>
      </w:r>
      <w:proofErr w:type="spellStart"/>
      <w:r>
        <w:t>enderecos</w:t>
      </w:r>
      <w:proofErr w:type="spellEnd"/>
      <w:r>
        <w:t>;</w:t>
      </w:r>
    </w:p>
    <w:p w14:paraId="55C49FBF" w14:textId="77777777" w:rsidR="00667802" w:rsidRDefault="00667802" w:rsidP="00667802">
      <w:r>
        <w:t xml:space="preserve">SELECT </w:t>
      </w:r>
      <w:proofErr w:type="spellStart"/>
      <w:proofErr w:type="gramStart"/>
      <w:r>
        <w:t>pessoas.nome</w:t>
      </w:r>
      <w:proofErr w:type="spellEnd"/>
      <w:proofErr w:type="gramEnd"/>
      <w:r>
        <w:t xml:space="preserve">, </w:t>
      </w:r>
      <w:proofErr w:type="spellStart"/>
      <w:r>
        <w:t>enderecos.rua</w:t>
      </w:r>
      <w:proofErr w:type="spellEnd"/>
    </w:p>
    <w:p w14:paraId="733141FE" w14:textId="77777777" w:rsidR="00667802" w:rsidRDefault="00667802" w:rsidP="00667802">
      <w:r>
        <w:t xml:space="preserve">FROM </w:t>
      </w:r>
      <w:proofErr w:type="spellStart"/>
      <w:r>
        <w:t>enderecos</w:t>
      </w:r>
      <w:proofErr w:type="spellEnd"/>
    </w:p>
    <w:p w14:paraId="43BDA4C9" w14:textId="77777777" w:rsidR="00667802" w:rsidRDefault="00667802" w:rsidP="00667802">
      <w:r>
        <w:t>RIGHT JOIN pessoas</w:t>
      </w:r>
    </w:p>
    <w:p w14:paraId="5D678211" w14:textId="77777777" w:rsidR="00667802" w:rsidRDefault="00667802" w:rsidP="00667802">
      <w:r>
        <w:t xml:space="preserve">ON pessoas.id = </w:t>
      </w:r>
      <w:proofErr w:type="spellStart"/>
      <w:proofErr w:type="gramStart"/>
      <w:r>
        <w:t>enderecos.pessoa</w:t>
      </w:r>
      <w:proofErr w:type="gramEnd"/>
      <w:r>
        <w:t>_id</w:t>
      </w:r>
      <w:proofErr w:type="spellEnd"/>
      <w:r>
        <w:t>;</w:t>
      </w:r>
    </w:p>
    <w:p w14:paraId="66F5B837" w14:textId="77777777" w:rsidR="00667802" w:rsidRDefault="00667802" w:rsidP="00667802"/>
    <w:p w14:paraId="7BA90159" w14:textId="77777777" w:rsidR="00667802" w:rsidRPr="00667802" w:rsidRDefault="00667802" w:rsidP="00667802">
      <w:pPr>
        <w:rPr>
          <w:highlight w:val="yellow"/>
        </w:rPr>
      </w:pPr>
      <w:r w:rsidRPr="00667802">
        <w:rPr>
          <w:highlight w:val="yellow"/>
        </w:rPr>
        <w:t xml:space="preserve">#INNER JOIN EM </w:t>
      </w:r>
      <w:proofErr w:type="gramStart"/>
      <w:r w:rsidRPr="00667802">
        <w:rPr>
          <w:highlight w:val="yellow"/>
        </w:rPr>
        <w:t>VARIAS</w:t>
      </w:r>
      <w:proofErr w:type="gramEnd"/>
      <w:r w:rsidRPr="00667802">
        <w:rPr>
          <w:highlight w:val="yellow"/>
        </w:rPr>
        <w:t xml:space="preserve"> TABELAS</w:t>
      </w:r>
    </w:p>
    <w:p w14:paraId="1DA5BEB3" w14:textId="77777777" w:rsidR="00667802" w:rsidRDefault="00667802" w:rsidP="00667802">
      <w:r>
        <w:t xml:space="preserve">USE </w:t>
      </w:r>
      <w:proofErr w:type="spellStart"/>
      <w:r>
        <w:t>employees</w:t>
      </w:r>
      <w:proofErr w:type="spellEnd"/>
      <w:r>
        <w:t>;</w:t>
      </w:r>
    </w:p>
    <w:p w14:paraId="7A91AD2B" w14:textId="77777777" w:rsidR="00667802" w:rsidRDefault="00667802" w:rsidP="00667802">
      <w:r>
        <w:t xml:space="preserve">SELECT </w:t>
      </w:r>
      <w:proofErr w:type="spellStart"/>
      <w:proofErr w:type="gramStart"/>
      <w:r>
        <w:t>employees.first</w:t>
      </w:r>
      <w:proofErr w:type="gramEnd"/>
      <w:r>
        <w:t>_name</w:t>
      </w:r>
      <w:proofErr w:type="spellEnd"/>
      <w:r>
        <w:t xml:space="preserve"> AS NOME, </w:t>
      </w:r>
      <w:proofErr w:type="spellStart"/>
      <w:r>
        <w:t>salaries.salary</w:t>
      </w:r>
      <w:proofErr w:type="spellEnd"/>
      <w:r>
        <w:t xml:space="preserve"> AS SALARIO, </w:t>
      </w:r>
      <w:proofErr w:type="spellStart"/>
      <w:r>
        <w:t>titles.title</w:t>
      </w:r>
      <w:proofErr w:type="spellEnd"/>
      <w:r>
        <w:t xml:space="preserve"> AS Cargo</w:t>
      </w:r>
    </w:p>
    <w:p w14:paraId="41AD4A26" w14:textId="77777777" w:rsidR="00667802" w:rsidRDefault="00667802" w:rsidP="00667802">
      <w:r>
        <w:t xml:space="preserve">FROM </w:t>
      </w:r>
      <w:proofErr w:type="spellStart"/>
      <w:r>
        <w:t>employees</w:t>
      </w:r>
      <w:proofErr w:type="spellEnd"/>
    </w:p>
    <w:p w14:paraId="300273A4" w14:textId="77777777" w:rsidR="00667802" w:rsidRDefault="00667802" w:rsidP="00667802">
      <w:r>
        <w:t>INNER JOIN salaries</w:t>
      </w:r>
    </w:p>
    <w:p w14:paraId="691B1A44" w14:textId="77777777" w:rsidR="00667802" w:rsidRDefault="00667802" w:rsidP="00667802">
      <w:r>
        <w:t xml:space="preserve">ON </w:t>
      </w:r>
      <w:proofErr w:type="spellStart"/>
      <w:r>
        <w:t>employees.emp_no</w:t>
      </w:r>
      <w:proofErr w:type="spellEnd"/>
      <w:r>
        <w:t xml:space="preserve"> = </w:t>
      </w:r>
      <w:proofErr w:type="spellStart"/>
      <w:r>
        <w:t>salaries.emp_no</w:t>
      </w:r>
      <w:proofErr w:type="spellEnd"/>
    </w:p>
    <w:p w14:paraId="4FCB8BAD" w14:textId="77777777" w:rsidR="00667802" w:rsidRDefault="00667802" w:rsidP="00667802">
      <w:r>
        <w:t xml:space="preserve">INNER JOIN </w:t>
      </w:r>
      <w:proofErr w:type="spellStart"/>
      <w:r>
        <w:t>titles</w:t>
      </w:r>
      <w:proofErr w:type="spellEnd"/>
    </w:p>
    <w:p w14:paraId="1CB7C168" w14:textId="4EBA580B" w:rsidR="002D6233" w:rsidRDefault="00667802" w:rsidP="00667802">
      <w:r>
        <w:t xml:space="preserve">ON </w:t>
      </w:r>
      <w:proofErr w:type="spellStart"/>
      <w:r>
        <w:t>employees.emp_no</w:t>
      </w:r>
      <w:proofErr w:type="spellEnd"/>
      <w:r>
        <w:t xml:space="preserve"> = </w:t>
      </w:r>
      <w:proofErr w:type="spellStart"/>
      <w:r>
        <w:t>titles.emp_no</w:t>
      </w:r>
      <w:proofErr w:type="spellEnd"/>
      <w:r>
        <w:t>;</w:t>
      </w:r>
    </w:p>
    <w:sectPr w:rsidR="002D6233" w:rsidSect="00667802">
      <w:pgSz w:w="11906" w:h="16838"/>
      <w:pgMar w:top="709" w:right="1080" w:bottom="284" w:left="108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02"/>
    <w:rsid w:val="002D6233"/>
    <w:rsid w:val="005621FB"/>
    <w:rsid w:val="00667802"/>
    <w:rsid w:val="0078499D"/>
    <w:rsid w:val="0096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16A4"/>
  <w15:chartTrackingRefBased/>
  <w15:docId w15:val="{1F29ED01-4EBB-455A-A8A2-D6A1D0DC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802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56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Juliano">
    <w:name w:val="Título_Juliano"/>
    <w:basedOn w:val="Ttulo1"/>
    <w:link w:val="TtuloJulianoChar"/>
    <w:qFormat/>
    <w:rsid w:val="005621FB"/>
    <w:pPr>
      <w:spacing w:before="0"/>
      <w:jc w:val="both"/>
    </w:pPr>
    <w:rPr>
      <w:b/>
      <w:i/>
      <w:color w:val="ED7D31" w:themeColor="accent2"/>
      <w:sz w:val="56"/>
      <w:u w:val="single"/>
    </w:rPr>
  </w:style>
  <w:style w:type="character" w:customStyle="1" w:styleId="TtuloJulianoChar">
    <w:name w:val="Título_Juliano Char"/>
    <w:basedOn w:val="Ttulo1Char"/>
    <w:link w:val="TtuloJuliano"/>
    <w:rsid w:val="005621FB"/>
    <w:rPr>
      <w:rFonts w:asciiTheme="majorHAnsi" w:eastAsiaTheme="majorEastAsia" w:hAnsiTheme="majorHAnsi" w:cstheme="majorBidi"/>
      <w:b/>
      <w:i/>
      <w:color w:val="ED7D31" w:themeColor="accent2"/>
      <w:sz w:val="56"/>
      <w:szCs w:val="32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62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ursoword">
    <w:name w:val="curso_word"/>
    <w:basedOn w:val="TtuloJuliano"/>
    <w:link w:val="cursowordChar"/>
    <w:qFormat/>
    <w:rsid w:val="005621FB"/>
    <w:pPr>
      <w:jc w:val="center"/>
    </w:pPr>
    <w:rPr>
      <w:i w:val="0"/>
      <w:color w:val="4472C4" w:themeColor="accent1"/>
    </w:rPr>
  </w:style>
  <w:style w:type="character" w:customStyle="1" w:styleId="cursowordChar">
    <w:name w:val="curso_word Char"/>
    <w:basedOn w:val="TtuloJulianoChar"/>
    <w:link w:val="cursoword"/>
    <w:rsid w:val="005621FB"/>
    <w:rPr>
      <w:rFonts w:asciiTheme="majorHAnsi" w:eastAsiaTheme="majorEastAsia" w:hAnsiTheme="majorHAnsi" w:cstheme="majorBidi"/>
      <w:b/>
      <w:i w:val="0"/>
      <w:color w:val="4472C4" w:themeColor="accent1"/>
      <w:sz w:val="56"/>
      <w:szCs w:val="32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66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925A-7C36-4632-8F85-3FE9733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Silva</dc:creator>
  <cp:keywords/>
  <dc:description/>
  <cp:lastModifiedBy>Juliano Silva</cp:lastModifiedBy>
  <cp:revision>1</cp:revision>
  <cp:lastPrinted>2022-10-13T19:48:00Z</cp:lastPrinted>
  <dcterms:created xsi:type="dcterms:W3CDTF">2022-10-13T19:39:00Z</dcterms:created>
  <dcterms:modified xsi:type="dcterms:W3CDTF">2022-10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3T19:52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ae53ba-9614-4dc7-930b-1016abd67b07</vt:lpwstr>
  </property>
  <property fmtid="{D5CDD505-2E9C-101B-9397-08002B2CF9AE}" pid="7" name="MSIP_Label_defa4170-0d19-0005-0004-bc88714345d2_ActionId">
    <vt:lpwstr>b0064a18-4426-4f69-9623-141376df6ce3</vt:lpwstr>
  </property>
  <property fmtid="{D5CDD505-2E9C-101B-9397-08002B2CF9AE}" pid="8" name="MSIP_Label_defa4170-0d19-0005-0004-bc88714345d2_ContentBits">
    <vt:lpwstr>0</vt:lpwstr>
  </property>
</Properties>
</file>